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6F8E" w:rsidRPr="00AC6F8E" w:rsidRDefault="00AC6F8E" w:rsidP="00AC6F8E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F8E">
        <w:rPr>
          <w:rFonts w:ascii="Times New Roman" w:hAnsi="Times New Roman" w:cs="Times New Roman"/>
          <w:b/>
          <w:bCs/>
          <w:sz w:val="28"/>
          <w:szCs w:val="28"/>
        </w:rPr>
        <w:t>VỆ SINH LỚP HỌC THỨ 6 HÀNG TUẦN</w:t>
      </w:r>
    </w:p>
    <w:p w:rsidR="00694516" w:rsidRDefault="00AC6F8E" w:rsidP="00AC6F8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C6F8E">
        <w:rPr>
          <w:rFonts w:ascii="Times New Roman" w:hAnsi="Times New Roman" w:cs="Times New Roman"/>
          <w:sz w:val="28"/>
          <w:szCs w:val="28"/>
        </w:rPr>
        <w:t xml:space="preserve">Nhằm giữ lớp học luôn sạch sẽ, gọn gàng, phòng tránh dịch bệnh và tạo môi trường an toàn, thân thiện cho trẻ. Ngày thứ 6 hàng tuần, các cô giáo và các con lớp Mẫu giáo nhỡ B2 thực hiện tổng vệ sinh lớp học với các công việc như: lau dọn, sắp xếp lại bàn ghế, giá đồ chơi; lau cửa sổ, tay nắm cửa, công tắc điện, tủ đồ; </w:t>
      </w:r>
      <w:r w:rsidR="00AC1767">
        <w:rPr>
          <w:rFonts w:ascii="Times New Roman" w:hAnsi="Times New Roman" w:cs="Times New Roman"/>
          <w:sz w:val="28"/>
          <w:szCs w:val="28"/>
        </w:rPr>
        <w:t xml:space="preserve">rửa toàn bộ đồ chơi và cốc uống nước của trẻ, </w:t>
      </w:r>
      <w:r w:rsidRPr="00AC6F8E">
        <w:rPr>
          <w:rFonts w:ascii="Times New Roman" w:hAnsi="Times New Roman" w:cs="Times New Roman"/>
          <w:sz w:val="28"/>
          <w:szCs w:val="28"/>
        </w:rPr>
        <w:t>khử khuẩn nhà vệ sinh, khu rửa tay....</w:t>
      </w:r>
    </w:p>
    <w:p w:rsidR="004E75C4" w:rsidRDefault="004E75C4" w:rsidP="00AC6F8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37683" wp14:editId="17C64D25">
            <wp:extent cx="6680200" cy="5257800"/>
            <wp:effectExtent l="0" t="0" r="6350" b="0"/>
            <wp:docPr id="1" name="Picture 1" descr="C:\Users\Techsi.vn\Desktop\gen-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si.vn\Desktop\gen-h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8E" w:rsidRDefault="00AC6F8E" w:rsidP="00AC6F8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66192" cy="8248650"/>
            <wp:effectExtent l="0" t="0" r="1270" b="0"/>
            <wp:docPr id="184608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86" cy="82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C8" w:rsidRDefault="00274AC8" w:rsidP="00AC6F8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74AC8" w:rsidRDefault="00274AC8" w:rsidP="00AC6F8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08626" cy="6800850"/>
            <wp:effectExtent l="0" t="0" r="6985" b="0"/>
            <wp:docPr id="2" name="Picture 2" descr="C:\Users\Techsi.vn\Desktop\gen-h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hsi.vn\Desktop\gen-h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08" cy="681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8E" w:rsidRPr="00AC6F8E" w:rsidRDefault="009E0908" w:rsidP="00AC6F8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858000" cy="6247130"/>
            <wp:effectExtent l="0" t="0" r="0" b="1270"/>
            <wp:docPr id="568212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9144000"/>
            <wp:effectExtent l="0" t="0" r="0" b="0"/>
            <wp:docPr id="7334127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9144000"/>
            <wp:effectExtent l="0" t="0" r="0" b="0"/>
            <wp:docPr id="1746375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9144000"/>
            <wp:effectExtent l="0" t="0" r="0" b="0"/>
            <wp:docPr id="10838080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9144000"/>
            <wp:effectExtent l="0" t="0" r="0" b="0"/>
            <wp:docPr id="17566265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5143500"/>
            <wp:effectExtent l="0" t="0" r="0" b="0"/>
            <wp:docPr id="1343412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F8E" w:rsidRPr="00AC6F8E">
        <w:t xml:space="preserve"> </w:t>
      </w:r>
    </w:p>
    <w:sectPr w:rsidR="00AC6F8E" w:rsidRPr="00AC6F8E" w:rsidSect="00AC6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F8E"/>
    <w:rsid w:val="00274AC8"/>
    <w:rsid w:val="003459C3"/>
    <w:rsid w:val="004E75C4"/>
    <w:rsid w:val="005A43C3"/>
    <w:rsid w:val="00694516"/>
    <w:rsid w:val="0080336E"/>
    <w:rsid w:val="009366EB"/>
    <w:rsid w:val="009E0908"/>
    <w:rsid w:val="00A550C4"/>
    <w:rsid w:val="00AC1767"/>
    <w:rsid w:val="00AC6F8E"/>
    <w:rsid w:val="00EB55FA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BD7A9"/>
  <w15:docId w15:val="{F108B135-E782-4691-872E-DE3D53A7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F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F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F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F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F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F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F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F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F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F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F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F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F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F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F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F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F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6F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F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6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6F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6F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6F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6F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F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F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6F8E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9BCE-BA58-4476-A334-F56AB489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8-24T08:56:00Z</dcterms:created>
  <dcterms:modified xsi:type="dcterms:W3CDTF">2025-09-12T14:18:00Z</dcterms:modified>
</cp:coreProperties>
</file>